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5891E" w14:textId="77777777" w:rsidR="00492C5A" w:rsidRPr="005B299D" w:rsidRDefault="00492C5A" w:rsidP="00492C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137A1A85" w14:textId="77777777" w:rsidR="00492C5A" w:rsidRPr="005B299D" w:rsidRDefault="00492C5A" w:rsidP="00492C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E5812E4" w14:textId="77777777" w:rsidR="00492C5A" w:rsidRPr="005B299D" w:rsidRDefault="00492C5A" w:rsidP="00492C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23D9A5F9" w14:textId="77777777" w:rsidR="00492C5A" w:rsidRPr="005B299D" w:rsidRDefault="00492C5A" w:rsidP="00492C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6FC0FF92" w14:textId="77777777" w:rsidR="00492C5A" w:rsidRDefault="00492C5A" w:rsidP="00492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8.2021 № 2813</w:t>
      </w:r>
    </w:p>
    <w:p w14:paraId="542EA239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FE9B2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1E302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890A" w14:textId="77777777" w:rsidR="005626EE" w:rsidRDefault="005626EE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FE227" w14:textId="1D890C01" w:rsidR="00AD4A14" w:rsidRDefault="00C41B8D" w:rsidP="00AD4A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270F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C41B8D">
        <w:rPr>
          <w:rFonts w:ascii="Times New Roman" w:hAnsi="Times New Roman" w:cs="Times New Roman"/>
          <w:sz w:val="28"/>
          <w:szCs w:val="28"/>
        </w:rPr>
        <w:t>схем</w:t>
      </w:r>
      <w:r w:rsidR="00AD270F">
        <w:rPr>
          <w:rFonts w:ascii="Times New Roman" w:hAnsi="Times New Roman" w:cs="Times New Roman"/>
          <w:sz w:val="28"/>
          <w:szCs w:val="28"/>
        </w:rPr>
        <w:t>ы</w:t>
      </w:r>
      <w:r w:rsidR="00492C5A">
        <w:rPr>
          <w:rFonts w:ascii="Times New Roman" w:hAnsi="Times New Roman" w:cs="Times New Roman"/>
          <w:sz w:val="28"/>
          <w:szCs w:val="28"/>
        </w:rPr>
        <w:t xml:space="preserve"> </w:t>
      </w:r>
      <w:r w:rsidR="00AD270F">
        <w:rPr>
          <w:rFonts w:ascii="Times New Roman" w:hAnsi="Times New Roman" w:cs="Times New Roman"/>
          <w:sz w:val="28"/>
          <w:szCs w:val="28"/>
        </w:rPr>
        <w:t>о</w:t>
      </w:r>
      <w:r w:rsidRPr="00C41B8D">
        <w:rPr>
          <w:rFonts w:ascii="Times New Roman" w:hAnsi="Times New Roman" w:cs="Times New Roman"/>
          <w:sz w:val="28"/>
          <w:szCs w:val="28"/>
        </w:rPr>
        <w:t>рганизации</w:t>
      </w:r>
      <w:r w:rsidR="00AD270F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proofErr w:type="gramStart"/>
      <w:r w:rsidRPr="00C41B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1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4BFE0" w14:textId="14B0D4FC" w:rsidR="00C41B8D" w:rsidRDefault="00C41B8D" w:rsidP="00AD4A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территории</w:t>
      </w:r>
      <w:r w:rsidR="00AD4A14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0CD1C620" w14:textId="73EB49E1" w:rsidR="00C41B8D" w:rsidRPr="00C41B8D" w:rsidRDefault="00C41B8D" w:rsidP="00AD4A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D4A14">
        <w:rPr>
          <w:rFonts w:ascii="Times New Roman" w:hAnsi="Times New Roman" w:cs="Times New Roman"/>
          <w:sz w:val="28"/>
          <w:szCs w:val="28"/>
        </w:rPr>
        <w:t xml:space="preserve"> </w:t>
      </w:r>
      <w:r w:rsidR="00AD270F">
        <w:rPr>
          <w:rFonts w:ascii="Times New Roman" w:hAnsi="Times New Roman" w:cs="Times New Roman"/>
          <w:sz w:val="28"/>
          <w:szCs w:val="28"/>
        </w:rPr>
        <w:t>в период с 09.08.2021 по 01.09.2021</w:t>
      </w:r>
    </w:p>
    <w:p w14:paraId="66AA739E" w14:textId="77777777" w:rsidR="00763509" w:rsidRDefault="00763509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64DE" w14:textId="77777777" w:rsidR="00C41B8D" w:rsidRPr="00372BE0" w:rsidRDefault="00C41B8D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464C7" w14:textId="77777777" w:rsidR="00C41B8D" w:rsidRPr="00C41B8D" w:rsidRDefault="00C41B8D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401AEEC0" w14:textId="77777777" w:rsidR="00C41B8D" w:rsidRDefault="00C41B8D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60806" w14:textId="77777777" w:rsidR="005626EE" w:rsidRDefault="005626EE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CAEF" w14:textId="77777777" w:rsidR="00C41B8D" w:rsidRDefault="00C41B8D" w:rsidP="005626E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5AC1D38" w14:textId="77777777" w:rsidR="005626EE" w:rsidRPr="00C41B8D" w:rsidRDefault="005626EE" w:rsidP="005626E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E9EADA" w14:textId="064B9AE1" w:rsidR="00C41B8D" w:rsidRPr="00C41B8D" w:rsidRDefault="00C41B8D" w:rsidP="005626EE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 w:rsidR="00E50A44">
        <w:rPr>
          <w:rFonts w:ascii="Times New Roman" w:hAnsi="Times New Roman" w:cs="Times New Roman"/>
          <w:sz w:val="28"/>
          <w:szCs w:val="28"/>
        </w:rPr>
        <w:t xml:space="preserve"> </w:t>
      </w:r>
      <w:r w:rsidR="00AD270F">
        <w:rPr>
          <w:rFonts w:ascii="Times New Roman" w:hAnsi="Times New Roman" w:cs="Times New Roman"/>
          <w:sz w:val="28"/>
          <w:szCs w:val="28"/>
        </w:rPr>
        <w:t>временную с</w:t>
      </w:r>
      <w:r w:rsidRPr="00C41B8D">
        <w:rPr>
          <w:rFonts w:ascii="Times New Roman" w:hAnsi="Times New Roman" w:cs="Times New Roman"/>
          <w:sz w:val="28"/>
          <w:szCs w:val="28"/>
        </w:rPr>
        <w:t>хем</w:t>
      </w:r>
      <w:r w:rsidR="00602CF5">
        <w:rPr>
          <w:rFonts w:ascii="Times New Roman" w:hAnsi="Times New Roman" w:cs="Times New Roman"/>
          <w:sz w:val="28"/>
          <w:szCs w:val="28"/>
        </w:rPr>
        <w:t>у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автомобильн</w:t>
      </w:r>
      <w:r w:rsidR="000C5A8E">
        <w:rPr>
          <w:rFonts w:ascii="Times New Roman" w:hAnsi="Times New Roman" w:cs="Times New Roman"/>
          <w:sz w:val="28"/>
          <w:szCs w:val="28"/>
        </w:rPr>
        <w:t>ые</w:t>
      </w:r>
      <w:r w:rsidRPr="00C41B8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C5A8E">
        <w:rPr>
          <w:rFonts w:ascii="Times New Roman" w:hAnsi="Times New Roman" w:cs="Times New Roman"/>
          <w:sz w:val="28"/>
          <w:szCs w:val="28"/>
        </w:rPr>
        <w:t>и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:</w:t>
      </w:r>
    </w:p>
    <w:p w14:paraId="3126470F" w14:textId="2E214F18" w:rsidR="00C41B8D" w:rsidRPr="00602CF5" w:rsidRDefault="00C41B8D" w:rsidP="00F67EC4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- </w:t>
      </w:r>
      <w:r w:rsidR="00AD270F">
        <w:rPr>
          <w:rFonts w:ascii="Times New Roman" w:hAnsi="Times New Roman" w:cs="Times New Roman"/>
          <w:sz w:val="28"/>
          <w:szCs w:val="28"/>
        </w:rPr>
        <w:t>Временная с</w:t>
      </w:r>
      <w:r w:rsidR="00E50A44">
        <w:rPr>
          <w:rFonts w:ascii="Times New Roman" w:hAnsi="Times New Roman" w:cs="Times New Roman"/>
          <w:sz w:val="28"/>
          <w:szCs w:val="28"/>
        </w:rPr>
        <w:t>хема организации дорожного движения</w:t>
      </w:r>
      <w:r w:rsidR="001C6B48">
        <w:rPr>
          <w:rFonts w:ascii="Times New Roman" w:hAnsi="Times New Roman" w:cs="Times New Roman"/>
          <w:sz w:val="28"/>
          <w:szCs w:val="28"/>
        </w:rPr>
        <w:t xml:space="preserve"> на автомобильн</w:t>
      </w:r>
      <w:r w:rsidR="000C5A8E">
        <w:rPr>
          <w:rFonts w:ascii="Times New Roman" w:hAnsi="Times New Roman" w:cs="Times New Roman"/>
          <w:sz w:val="28"/>
          <w:szCs w:val="28"/>
        </w:rPr>
        <w:t>ые</w:t>
      </w:r>
      <w:r w:rsidR="001C6B48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E50A44">
        <w:rPr>
          <w:rFonts w:ascii="Times New Roman" w:hAnsi="Times New Roman" w:cs="Times New Roman"/>
          <w:sz w:val="28"/>
          <w:szCs w:val="28"/>
        </w:rPr>
        <w:t xml:space="preserve"> «</w:t>
      </w:r>
      <w:r w:rsidR="000C5A8E">
        <w:rPr>
          <w:rFonts w:ascii="Times New Roman" w:hAnsi="Times New Roman" w:cs="Times New Roman"/>
          <w:sz w:val="28"/>
          <w:szCs w:val="28"/>
        </w:rPr>
        <w:t xml:space="preserve">ул. Украинская, ул. Василия </w:t>
      </w:r>
      <w:proofErr w:type="spellStart"/>
      <w:r w:rsidR="000C5A8E">
        <w:rPr>
          <w:rFonts w:ascii="Times New Roman" w:hAnsi="Times New Roman" w:cs="Times New Roman"/>
          <w:sz w:val="28"/>
          <w:szCs w:val="28"/>
        </w:rPr>
        <w:t>Фабричнова</w:t>
      </w:r>
      <w:proofErr w:type="spellEnd"/>
      <w:r w:rsidR="000C5A8E">
        <w:rPr>
          <w:rFonts w:ascii="Times New Roman" w:hAnsi="Times New Roman" w:cs="Times New Roman"/>
          <w:sz w:val="28"/>
          <w:szCs w:val="28"/>
        </w:rPr>
        <w:t>, ул. Московская</w:t>
      </w:r>
      <w:r w:rsidR="00E50A44">
        <w:rPr>
          <w:rFonts w:ascii="Times New Roman" w:hAnsi="Times New Roman" w:cs="Times New Roman"/>
          <w:sz w:val="28"/>
          <w:szCs w:val="28"/>
        </w:rPr>
        <w:t>»</w:t>
      </w:r>
      <w:r w:rsidR="00E50A44" w:rsidRPr="00E50A44">
        <w:rPr>
          <w:rFonts w:ascii="Times New Roman" w:hAnsi="Times New Roman" w:cs="Times New Roman"/>
          <w:sz w:val="28"/>
          <w:szCs w:val="28"/>
        </w:rPr>
        <w:t xml:space="preserve"> </w:t>
      </w:r>
      <w:r w:rsidR="00E50A44">
        <w:rPr>
          <w:rFonts w:ascii="Times New Roman" w:hAnsi="Times New Roman" w:cs="Times New Roman"/>
          <w:sz w:val="28"/>
          <w:szCs w:val="28"/>
        </w:rPr>
        <w:t>(прилагается)</w:t>
      </w:r>
      <w:r w:rsidR="00602CF5" w:rsidRPr="00602CF5">
        <w:rPr>
          <w:rFonts w:ascii="Times New Roman" w:hAnsi="Times New Roman" w:cs="Times New Roman"/>
          <w:sz w:val="28"/>
          <w:szCs w:val="28"/>
        </w:rPr>
        <w:t>.</w:t>
      </w:r>
    </w:p>
    <w:p w14:paraId="2480D53B" w14:textId="77777777" w:rsidR="00B43027" w:rsidRDefault="00C41B8D" w:rsidP="005626EE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7D80F68C" w14:textId="77777777" w:rsidR="00C41B8D" w:rsidRPr="00C41B8D" w:rsidRDefault="00C41B8D" w:rsidP="005626EE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577F48F3" w14:textId="1F5047CF" w:rsidR="00C41B8D" w:rsidRPr="00C41B8D" w:rsidRDefault="00C41B8D" w:rsidP="005626EE">
      <w:pPr>
        <w:pStyle w:val="a9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626EE">
        <w:rPr>
          <w:rFonts w:ascii="Times New Roman" w:hAnsi="Times New Roman" w:cs="Times New Roman"/>
          <w:sz w:val="28"/>
          <w:szCs w:val="28"/>
        </w:rPr>
        <w:t>П</w:t>
      </w:r>
      <w:r w:rsidRPr="00C41B8D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Одинцовского городского округа Пайсов</w:t>
      </w:r>
      <w:r w:rsidR="00812F2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C41B8D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491E884A" w14:textId="77777777" w:rsidR="005C5D39" w:rsidRPr="00372BE0" w:rsidRDefault="005C5D39" w:rsidP="00C41B8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5F5BF2" w14:textId="752C8469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C571D51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0C946D" w14:textId="77777777"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 w:rsidR="00C41B8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14:paraId="67F44705" w14:textId="77777777" w:rsidR="00A04A7F" w:rsidRDefault="00A04A7F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F6C0BDA" w14:textId="77777777" w:rsidR="00A04A7F" w:rsidRDefault="00A04A7F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0F9365" w14:textId="54B16128" w:rsidR="00A04A7F" w:rsidRDefault="00A04A7F" w:rsidP="00A0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14:paraId="768B2FB0" w14:textId="055AA49A" w:rsidR="00A04A7F" w:rsidRDefault="00A04A7F" w:rsidP="00A0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динцовского</w:t>
      </w:r>
    </w:p>
    <w:p w14:paraId="236C1B28" w14:textId="1B804FEE" w:rsidR="00A04A7F" w:rsidRDefault="00A04A7F" w:rsidP="00A0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  <w:sectPr w:rsidR="00A04A7F" w:rsidSect="00274F1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ского округа от 09.08.2021 № 2813</w:t>
      </w:r>
    </w:p>
    <w:p w14:paraId="02E8C479" w14:textId="6659DDCE" w:rsidR="00A04A7F" w:rsidRDefault="00A04A7F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A5BFD7" wp14:editId="0C5BF8FF">
            <wp:extent cx="9251950" cy="6538666"/>
            <wp:effectExtent l="0" t="0" r="6350" b="0"/>
            <wp:docPr id="1" name="Рисунок 1" descr="C:\Users\a_ziminova\Desktop\281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ziminova\Desktop\2813 сх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A7F" w:rsidSect="00A04A7F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5A8E"/>
    <w:rsid w:val="000C793E"/>
    <w:rsid w:val="00137D84"/>
    <w:rsid w:val="001C6B48"/>
    <w:rsid w:val="00225220"/>
    <w:rsid w:val="002278BD"/>
    <w:rsid w:val="00231704"/>
    <w:rsid w:val="00247C19"/>
    <w:rsid w:val="002565A0"/>
    <w:rsid w:val="00274F12"/>
    <w:rsid w:val="002C4422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92C5A"/>
    <w:rsid w:val="004A14C2"/>
    <w:rsid w:val="004A6B2A"/>
    <w:rsid w:val="004C009E"/>
    <w:rsid w:val="004E2143"/>
    <w:rsid w:val="00503575"/>
    <w:rsid w:val="00512FFF"/>
    <w:rsid w:val="00516865"/>
    <w:rsid w:val="00543416"/>
    <w:rsid w:val="005469B3"/>
    <w:rsid w:val="005626EE"/>
    <w:rsid w:val="005C5D39"/>
    <w:rsid w:val="005F1FBC"/>
    <w:rsid w:val="00602CF5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973FA"/>
    <w:rsid w:val="007A2F57"/>
    <w:rsid w:val="007B416C"/>
    <w:rsid w:val="007F1D31"/>
    <w:rsid w:val="007F5F5D"/>
    <w:rsid w:val="00812F2C"/>
    <w:rsid w:val="008507D9"/>
    <w:rsid w:val="0089643E"/>
    <w:rsid w:val="008A33AA"/>
    <w:rsid w:val="008B60FE"/>
    <w:rsid w:val="00981E7C"/>
    <w:rsid w:val="009A6516"/>
    <w:rsid w:val="009B510C"/>
    <w:rsid w:val="009C5DC4"/>
    <w:rsid w:val="00A04A7F"/>
    <w:rsid w:val="00A82EE2"/>
    <w:rsid w:val="00A83C96"/>
    <w:rsid w:val="00AC2CAD"/>
    <w:rsid w:val="00AD270F"/>
    <w:rsid w:val="00AD4A14"/>
    <w:rsid w:val="00B40153"/>
    <w:rsid w:val="00B43027"/>
    <w:rsid w:val="00B530A5"/>
    <w:rsid w:val="00BA537C"/>
    <w:rsid w:val="00BE2D35"/>
    <w:rsid w:val="00C07A60"/>
    <w:rsid w:val="00C32D96"/>
    <w:rsid w:val="00C369FB"/>
    <w:rsid w:val="00C41B8D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72B3B"/>
    <w:rsid w:val="00DA1062"/>
    <w:rsid w:val="00DA36CD"/>
    <w:rsid w:val="00DD15CD"/>
    <w:rsid w:val="00E05BEC"/>
    <w:rsid w:val="00E435C2"/>
    <w:rsid w:val="00E50A44"/>
    <w:rsid w:val="00EB57B3"/>
    <w:rsid w:val="00EC29A1"/>
    <w:rsid w:val="00EE626F"/>
    <w:rsid w:val="00EF11CE"/>
    <w:rsid w:val="00EF3E74"/>
    <w:rsid w:val="00F3560B"/>
    <w:rsid w:val="00F67EC4"/>
    <w:rsid w:val="00F92D34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FEBA-8C41-4DC7-AE57-987D076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6</cp:revision>
  <cp:lastPrinted>2020-07-27T13:04:00Z</cp:lastPrinted>
  <dcterms:created xsi:type="dcterms:W3CDTF">2021-08-10T12:03:00Z</dcterms:created>
  <dcterms:modified xsi:type="dcterms:W3CDTF">2021-08-10T12:11:00Z</dcterms:modified>
</cp:coreProperties>
</file>